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37" w:rsidRDefault="003E3337" w:rsidP="00F9341B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EC4E09" w:rsidRPr="003E3337" w:rsidRDefault="00EC4E09" w:rsidP="00F9341B">
      <w:pPr>
        <w:jc w:val="center"/>
        <w:rPr>
          <w:b/>
          <w:sz w:val="48"/>
          <w:szCs w:val="48"/>
        </w:rPr>
      </w:pPr>
      <w:r w:rsidRPr="003E3337">
        <w:rPr>
          <w:b/>
          <w:sz w:val="48"/>
          <w:szCs w:val="48"/>
        </w:rPr>
        <w:t>Ленточный конвейер</w:t>
      </w:r>
    </w:p>
    <w:p w:rsidR="00F9341B" w:rsidRPr="003E3337" w:rsidRDefault="00EC4E09" w:rsidP="00F9341B">
      <w:pPr>
        <w:jc w:val="center"/>
        <w:rPr>
          <w:b/>
          <w:sz w:val="96"/>
          <w:szCs w:val="96"/>
        </w:rPr>
      </w:pPr>
      <w:r w:rsidRPr="003E3337">
        <w:rPr>
          <w:b/>
          <w:sz w:val="96"/>
          <w:szCs w:val="96"/>
        </w:rPr>
        <w:t>ФЛК</w:t>
      </w:r>
      <w:r w:rsidR="00A72D6A" w:rsidRPr="003E3337">
        <w:rPr>
          <w:b/>
          <w:sz w:val="96"/>
          <w:szCs w:val="96"/>
        </w:rPr>
        <w:t>-</w:t>
      </w:r>
      <w:r w:rsidR="00FC38D5">
        <w:rPr>
          <w:b/>
          <w:sz w:val="96"/>
          <w:szCs w:val="96"/>
        </w:rPr>
        <w:t>2</w:t>
      </w:r>
      <w:r w:rsidR="0032158B" w:rsidRPr="003E3337">
        <w:rPr>
          <w:b/>
          <w:sz w:val="96"/>
          <w:szCs w:val="96"/>
        </w:rPr>
        <w:t>00</w:t>
      </w:r>
      <w:r w:rsidR="00A72D6A" w:rsidRPr="003E3337">
        <w:rPr>
          <w:b/>
          <w:sz w:val="96"/>
          <w:szCs w:val="96"/>
        </w:rPr>
        <w:t>-</w:t>
      </w:r>
      <w:r w:rsidR="0032158B" w:rsidRPr="003E3337">
        <w:rPr>
          <w:b/>
          <w:sz w:val="96"/>
          <w:szCs w:val="96"/>
        </w:rPr>
        <w:t>1</w:t>
      </w:r>
      <w:r w:rsidR="00660A57">
        <w:rPr>
          <w:b/>
          <w:sz w:val="96"/>
          <w:szCs w:val="96"/>
        </w:rPr>
        <w:t>5</w:t>
      </w:r>
      <w:r w:rsidR="0032158B" w:rsidRPr="003E3337">
        <w:rPr>
          <w:b/>
          <w:sz w:val="96"/>
          <w:szCs w:val="96"/>
        </w:rPr>
        <w:t>00</w:t>
      </w:r>
    </w:p>
    <w:p w:rsidR="007C1A39" w:rsidRPr="001F47DE" w:rsidRDefault="00EC4E09" w:rsidP="001F47DE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>Ф – ЗАО «НТЦ АТ «ФОРИНТЕК»</w:t>
      </w:r>
    </w:p>
    <w:p w:rsidR="00EC4E09" w:rsidRPr="001F47DE" w:rsidRDefault="00EC4E09" w:rsidP="001F47DE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 xml:space="preserve">Л –  Ленточный </w:t>
      </w:r>
    </w:p>
    <w:p w:rsidR="00EC4E09" w:rsidRPr="001F47DE" w:rsidRDefault="00EC4E09" w:rsidP="001F47DE">
      <w:pPr>
        <w:spacing w:after="0" w:line="240" w:lineRule="auto"/>
        <w:rPr>
          <w:b/>
          <w:sz w:val="32"/>
          <w:szCs w:val="32"/>
        </w:rPr>
      </w:pPr>
      <w:proofErr w:type="gramStart"/>
      <w:r w:rsidRPr="001F47DE">
        <w:rPr>
          <w:b/>
          <w:sz w:val="32"/>
          <w:szCs w:val="32"/>
        </w:rPr>
        <w:t>К</w:t>
      </w:r>
      <w:proofErr w:type="gramEnd"/>
      <w:r w:rsidRPr="001F47DE">
        <w:rPr>
          <w:b/>
          <w:sz w:val="32"/>
          <w:szCs w:val="32"/>
        </w:rPr>
        <w:t xml:space="preserve">  – Конвейер</w:t>
      </w:r>
    </w:p>
    <w:p w:rsidR="00A72D6A" w:rsidRPr="001F47DE" w:rsidRDefault="00FC38D5" w:rsidP="001F47D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32158B" w:rsidRPr="001F47DE">
        <w:rPr>
          <w:b/>
          <w:sz w:val="32"/>
          <w:szCs w:val="32"/>
        </w:rPr>
        <w:t>00</w:t>
      </w:r>
      <w:r w:rsidR="00A72D6A" w:rsidRPr="001F47DE">
        <w:rPr>
          <w:b/>
          <w:sz w:val="32"/>
          <w:szCs w:val="32"/>
        </w:rPr>
        <w:t xml:space="preserve"> </w:t>
      </w:r>
      <w:r w:rsidR="001F47DE">
        <w:rPr>
          <w:b/>
          <w:sz w:val="32"/>
          <w:szCs w:val="32"/>
        </w:rPr>
        <w:t xml:space="preserve">  </w:t>
      </w:r>
      <w:r w:rsidR="00A72D6A" w:rsidRPr="001F47DE">
        <w:rPr>
          <w:b/>
          <w:sz w:val="32"/>
          <w:szCs w:val="32"/>
        </w:rPr>
        <w:t>– Ширина</w:t>
      </w:r>
      <w:r w:rsidR="0032158B" w:rsidRPr="001F47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="0032158B" w:rsidRPr="001F47DE">
        <w:rPr>
          <w:b/>
          <w:sz w:val="32"/>
          <w:szCs w:val="32"/>
        </w:rPr>
        <w:t>00</w:t>
      </w:r>
      <w:r w:rsidR="007C1A39" w:rsidRPr="001F47DE">
        <w:rPr>
          <w:b/>
          <w:sz w:val="32"/>
          <w:szCs w:val="32"/>
        </w:rPr>
        <w:t xml:space="preserve"> </w:t>
      </w:r>
      <w:r w:rsidR="0032158B" w:rsidRPr="001F47DE">
        <w:rPr>
          <w:b/>
          <w:sz w:val="32"/>
          <w:szCs w:val="32"/>
        </w:rPr>
        <w:t>мм</w:t>
      </w:r>
    </w:p>
    <w:p w:rsidR="00EC4E09" w:rsidRPr="00AE7361" w:rsidRDefault="0032158B" w:rsidP="00AE7361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>1</w:t>
      </w:r>
      <w:r w:rsidR="00660A57">
        <w:rPr>
          <w:b/>
          <w:sz w:val="32"/>
          <w:szCs w:val="32"/>
        </w:rPr>
        <w:t>5</w:t>
      </w:r>
      <w:r w:rsidRPr="001F47DE">
        <w:rPr>
          <w:b/>
          <w:sz w:val="32"/>
          <w:szCs w:val="32"/>
        </w:rPr>
        <w:t>00</w:t>
      </w:r>
      <w:r w:rsidR="00A72D6A" w:rsidRP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–</w:t>
      </w:r>
      <w:r w:rsidR="00A72D6A" w:rsidRPr="001F47DE">
        <w:rPr>
          <w:b/>
          <w:sz w:val="32"/>
          <w:szCs w:val="32"/>
        </w:rPr>
        <w:t xml:space="preserve"> Длина</w:t>
      </w:r>
      <w:r w:rsidRPr="001F47DE">
        <w:rPr>
          <w:b/>
          <w:sz w:val="32"/>
          <w:szCs w:val="32"/>
        </w:rPr>
        <w:t xml:space="preserve"> </w:t>
      </w:r>
      <w:r w:rsid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1</w:t>
      </w:r>
      <w:r w:rsidR="00660A57">
        <w:rPr>
          <w:b/>
          <w:sz w:val="32"/>
          <w:szCs w:val="32"/>
        </w:rPr>
        <w:t>5</w:t>
      </w:r>
      <w:r w:rsidRPr="001F47DE">
        <w:rPr>
          <w:b/>
          <w:sz w:val="32"/>
          <w:szCs w:val="32"/>
        </w:rPr>
        <w:t>00</w:t>
      </w:r>
      <w:r w:rsidR="007C1A39" w:rsidRP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мм</w:t>
      </w:r>
      <w:r w:rsidR="00FC38D5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657850" cy="363264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Габариты: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Длина</w:t>
      </w:r>
      <w:proofErr w:type="gram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:</w:t>
      </w:r>
      <w:proofErr w:type="gramEnd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1F47DE"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</w:t>
      </w:r>
      <w:r w:rsidR="00660A5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5</w:t>
      </w: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00 мм </w:t>
      </w:r>
    </w:p>
    <w:p w:rsidR="007C1A39" w:rsidRDefault="007C1A39" w:rsidP="001F47DE">
      <w:pPr>
        <w:pStyle w:val="ab"/>
        <w:spacing w:before="0" w:beforeAutospacing="0" w:after="0" w:afterAutospacing="0"/>
        <w:jc w:val="right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Ширина ленты: </w:t>
      </w:r>
      <w:r w:rsidR="00FC38D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2</w:t>
      </w: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00мм</w:t>
      </w:r>
    </w:p>
    <w:p w:rsidR="00352938" w:rsidRPr="001F47DE" w:rsidRDefault="00352938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Толщина барабана: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Мощность 0,</w:t>
      </w:r>
      <w:r w:rsidR="00660A5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37</w:t>
      </w: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кВт 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Крутящий момент м/</w:t>
      </w:r>
      <w:proofErr w:type="gram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р</w:t>
      </w:r>
      <w:proofErr w:type="gramEnd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10 </w:t>
      </w:r>
      <w:proofErr w:type="spell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Нм</w:t>
      </w:r>
      <w:proofErr w:type="spellEnd"/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Напряжение питания электродвигателя, 380</w:t>
      </w:r>
      <w:proofErr w:type="gram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В</w:t>
      </w:r>
      <w:proofErr w:type="gramEnd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Частота питающей сети, 50Гц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Макс. скорость  30 м/мин</w:t>
      </w:r>
    </w:p>
    <w:sectPr w:rsidR="007C1A39" w:rsidRPr="001F47D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EE" w:rsidRDefault="00036EEE" w:rsidP="00F9341B">
      <w:pPr>
        <w:spacing w:after="0" w:line="240" w:lineRule="auto"/>
      </w:pPr>
      <w:r>
        <w:separator/>
      </w:r>
    </w:p>
  </w:endnote>
  <w:endnote w:type="continuationSeparator" w:id="0">
    <w:p w:rsidR="00036EEE" w:rsidRDefault="00036EEE" w:rsidP="00F9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8B" w:rsidRPr="00EA49B4" w:rsidRDefault="0032158B" w:rsidP="003E3337">
    <w:pPr>
      <w:pStyle w:val="a7"/>
      <w:jc w:val="center"/>
      <w:rPr>
        <w:b/>
        <w:sz w:val="24"/>
        <w:szCs w:val="24"/>
      </w:rPr>
    </w:pPr>
    <w:r w:rsidRPr="00EA49B4">
      <w:rPr>
        <w:b/>
        <w:sz w:val="24"/>
        <w:szCs w:val="24"/>
      </w:rPr>
      <w:t>Москва  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EE" w:rsidRDefault="00036EEE" w:rsidP="00F9341B">
      <w:pPr>
        <w:spacing w:after="0" w:line="240" w:lineRule="auto"/>
      </w:pPr>
      <w:r>
        <w:separator/>
      </w:r>
    </w:p>
  </w:footnote>
  <w:footnote w:type="continuationSeparator" w:id="0">
    <w:p w:rsidR="00036EEE" w:rsidRDefault="00036EEE" w:rsidP="00F9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09" w:rsidRPr="003E3337" w:rsidRDefault="0032158B" w:rsidP="003E3337">
    <w:pPr>
      <w:pStyle w:val="a5"/>
      <w:jc w:val="center"/>
      <w:rPr>
        <w:b/>
        <w:sz w:val="28"/>
        <w:szCs w:val="28"/>
      </w:rPr>
    </w:pPr>
    <w:r w:rsidRPr="003E3337">
      <w:rPr>
        <w:b/>
        <w:sz w:val="28"/>
        <w:szCs w:val="28"/>
      </w:rPr>
      <w:t>Документация для внутреннего пользования  ЗАО «НТЦ АТ «ФОРИНТЕ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B1E"/>
    <w:multiLevelType w:val="hybridMultilevel"/>
    <w:tmpl w:val="163E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A0810"/>
    <w:multiLevelType w:val="hybridMultilevel"/>
    <w:tmpl w:val="69487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4F"/>
    <w:rsid w:val="00036EEE"/>
    <w:rsid w:val="00056172"/>
    <w:rsid w:val="001A64C2"/>
    <w:rsid w:val="001C5C28"/>
    <w:rsid w:val="001D2B2D"/>
    <w:rsid w:val="001E3C8F"/>
    <w:rsid w:val="001F47DE"/>
    <w:rsid w:val="00280807"/>
    <w:rsid w:val="0032158B"/>
    <w:rsid w:val="00326BB4"/>
    <w:rsid w:val="00352938"/>
    <w:rsid w:val="003E3337"/>
    <w:rsid w:val="003F7503"/>
    <w:rsid w:val="004363D7"/>
    <w:rsid w:val="004B7525"/>
    <w:rsid w:val="004C197C"/>
    <w:rsid w:val="004D042B"/>
    <w:rsid w:val="004D0EDE"/>
    <w:rsid w:val="004D1919"/>
    <w:rsid w:val="00531006"/>
    <w:rsid w:val="00531E68"/>
    <w:rsid w:val="00584643"/>
    <w:rsid w:val="00644B02"/>
    <w:rsid w:val="00660A57"/>
    <w:rsid w:val="006F4E4C"/>
    <w:rsid w:val="00705BF6"/>
    <w:rsid w:val="007378F0"/>
    <w:rsid w:val="00790DA0"/>
    <w:rsid w:val="007C1A39"/>
    <w:rsid w:val="007F3D4F"/>
    <w:rsid w:val="007F7665"/>
    <w:rsid w:val="00802D75"/>
    <w:rsid w:val="00886707"/>
    <w:rsid w:val="009626E1"/>
    <w:rsid w:val="00A347AB"/>
    <w:rsid w:val="00A34D76"/>
    <w:rsid w:val="00A72D6A"/>
    <w:rsid w:val="00AE7361"/>
    <w:rsid w:val="00BB1AE7"/>
    <w:rsid w:val="00C31B0B"/>
    <w:rsid w:val="00D073F5"/>
    <w:rsid w:val="00D74272"/>
    <w:rsid w:val="00DF6431"/>
    <w:rsid w:val="00E63295"/>
    <w:rsid w:val="00EA49B4"/>
    <w:rsid w:val="00EC4E09"/>
    <w:rsid w:val="00F06F03"/>
    <w:rsid w:val="00F9341B"/>
    <w:rsid w:val="00F93EC0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41B"/>
  </w:style>
  <w:style w:type="paragraph" w:styleId="a7">
    <w:name w:val="footer"/>
    <w:basedOn w:val="a"/>
    <w:link w:val="a8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41B"/>
  </w:style>
  <w:style w:type="table" w:styleId="a9">
    <w:name w:val="Table Grid"/>
    <w:basedOn w:val="a1"/>
    <w:uiPriority w:val="59"/>
    <w:rsid w:val="00F9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DA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41B"/>
  </w:style>
  <w:style w:type="paragraph" w:styleId="a7">
    <w:name w:val="footer"/>
    <w:basedOn w:val="a"/>
    <w:link w:val="a8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41B"/>
  </w:style>
  <w:style w:type="table" w:styleId="a9">
    <w:name w:val="Table Grid"/>
    <w:basedOn w:val="a1"/>
    <w:uiPriority w:val="59"/>
    <w:rsid w:val="00F9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DA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B6F6-E505-496F-9C9D-1A821E86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Алекс Степанов</cp:lastModifiedBy>
  <cp:revision>2</cp:revision>
  <cp:lastPrinted>2016-11-15T11:18:00Z</cp:lastPrinted>
  <dcterms:created xsi:type="dcterms:W3CDTF">2018-10-03T08:24:00Z</dcterms:created>
  <dcterms:modified xsi:type="dcterms:W3CDTF">2018-10-03T08:24:00Z</dcterms:modified>
</cp:coreProperties>
</file>